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BF5AB0" w:rsidP="00BD6983">
      <w:pPr>
        <w:tabs>
          <w:tab w:val="left" w:pos="9356"/>
        </w:tabs>
        <w:ind w:right="-1" w:firstLine="708"/>
        <w:jc w:val="both"/>
      </w:pPr>
      <w:r w:rsidRPr="004A15C8">
        <w:t xml:space="preserve">Yeniden düzenlenen </w:t>
      </w:r>
      <w:r>
        <w:t xml:space="preserve">İklim Değişikliği ve Sıfır Atık Dairesi Başkanlığı Görev, Çalışma, Usul ve Esaslarına Dair </w:t>
      </w:r>
      <w:r w:rsidRPr="004A15C8">
        <w:t>Yönetmeliğine</w:t>
      </w:r>
      <w:r w:rsidR="0026313A">
        <w:t xml:space="preserve"> </w:t>
      </w:r>
      <w:r w:rsidR="0077160C" w:rsidRPr="00BD6983">
        <w:t xml:space="preserve">ilişkin </w:t>
      </w:r>
      <w:r w:rsidR="005A4A48">
        <w:t>İnsan Kaynakları ve Eğitim</w:t>
      </w:r>
      <w:r w:rsidR="00DC517B" w:rsidRPr="00BD6983">
        <w:t xml:space="preserve"> Dairesi Başkanlığının</w:t>
      </w:r>
      <w:r w:rsidR="0077160C" w:rsidRPr="00BD6983">
        <w:t xml:space="preserve"> </w:t>
      </w:r>
      <w:r w:rsidR="00F85CB9">
        <w:t>0</w:t>
      </w:r>
      <w:r>
        <w:t>7</w:t>
      </w:r>
      <w:r w:rsidR="004565BF" w:rsidRPr="00BD6983">
        <w:t>.</w:t>
      </w:r>
      <w:r w:rsidR="00F85CB9">
        <w:t>01</w:t>
      </w:r>
      <w:r w:rsidR="004565BF" w:rsidRPr="00BD6983">
        <w:t>.</w:t>
      </w:r>
      <w:r w:rsidR="0077160C" w:rsidRPr="00BD6983">
        <w:t>202</w:t>
      </w:r>
      <w:r w:rsidR="00F85CB9">
        <w:t>6</w:t>
      </w:r>
      <w:r w:rsidR="0077160C" w:rsidRPr="00BD6983">
        <w:t xml:space="preserve"> tarihli</w:t>
      </w:r>
      <w:r w:rsidR="00DC517B" w:rsidRPr="00BD6983">
        <w:t xml:space="preserve"> ve E-</w:t>
      </w:r>
      <w:r>
        <w:t>2062983</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BF5AB0" w:rsidRDefault="0077160C" w:rsidP="00BF5AB0">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BF5AB0">
        <w:t>İklim Değişikliği ve Sıfır Atık Dairesi Başkanlığı’nın 24.12.2025 tarihli ve E</w:t>
      </w:r>
      <w:r w:rsidR="00006EF5">
        <w:t>-</w:t>
      </w:r>
      <w:r w:rsidR="00BF5AB0">
        <w:t>2043040 sayılı yazısında, iklim değişikliği ile mücadele ve atık yönetimi konusunda yaşanan mevzuat değişikliği nedeniyle Yönetmelik’te değişiklik yapılması</w:t>
      </w:r>
      <w:r w:rsidR="007B256D">
        <w:t xml:space="preserve">na </w:t>
      </w:r>
      <w:bookmarkStart w:id="0" w:name="_GoBack"/>
      <w:r w:rsidR="007B256D">
        <w:t xml:space="preserve">ihtiyaç duyulduğu </w:t>
      </w:r>
      <w:r w:rsidR="007B256D" w:rsidRPr="007B256D">
        <w:t>tespit edilmiştir.</w:t>
      </w:r>
      <w:bookmarkEnd w:id="0"/>
      <w:proofErr w:type="gramEnd"/>
    </w:p>
    <w:p w:rsidR="007B256D" w:rsidRDefault="007B256D" w:rsidP="00BF5AB0">
      <w:pPr>
        <w:tabs>
          <w:tab w:val="left" w:pos="9356"/>
        </w:tabs>
        <w:ind w:right="-1" w:firstLine="708"/>
        <w:jc w:val="both"/>
      </w:pPr>
    </w:p>
    <w:p w:rsidR="00BF5AB0" w:rsidRDefault="00BF5AB0" w:rsidP="00BF5AB0">
      <w:pPr>
        <w:tabs>
          <w:tab w:val="left" w:pos="9356"/>
        </w:tabs>
        <w:ind w:right="-1" w:firstLine="708"/>
        <w:jc w:val="both"/>
      </w:pPr>
      <w:r>
        <w:t xml:space="preserve">Buna istinaden yeniden düzenlenen İklim Değişikliği ve Sıfır Atık Dairesi Başkanlığı Görev, Çalışma Usul ve Esaslarına Dair Yönetmelik, Mevzuat Hazırlama Usul ve Esasları Hakkındaki Yönetmeliğin 5’nci Maddesi gereğince Hukuk Müşavirliği’ne iletilmiş ve Hukuk Müşavirliği’nin 05.01.2026 tarihli </w:t>
      </w:r>
      <w:r w:rsidR="007B256D" w:rsidRPr="007B256D">
        <w:t>yazısı ile uygun görüldüğü tespit edilmiştir.</w:t>
      </w:r>
    </w:p>
    <w:p w:rsidR="00BF5AB0" w:rsidRDefault="00BF5AB0" w:rsidP="00BF5AB0">
      <w:pPr>
        <w:tabs>
          <w:tab w:val="left" w:pos="9356"/>
        </w:tabs>
        <w:ind w:right="-1" w:firstLine="708"/>
        <w:jc w:val="both"/>
      </w:pPr>
    </w:p>
    <w:p w:rsidR="002907F4" w:rsidRPr="00BD6983" w:rsidRDefault="00BF5AB0" w:rsidP="00BF5AB0">
      <w:pPr>
        <w:tabs>
          <w:tab w:val="left" w:pos="9356"/>
        </w:tabs>
        <w:ind w:right="-1" w:firstLine="708"/>
        <w:jc w:val="both"/>
      </w:pPr>
      <w:r>
        <w:t xml:space="preserve">Bu nedenle; Yeniden düzenlenen İklim Değişikliği ve Sıfır Atık Dairesi Başkanlığı Görev, Çalışma Usul ve Esaslarına Dair Yönetmeliğin yürürlüğe girmesine </w:t>
      </w:r>
      <w:r w:rsidR="007967E9" w:rsidRPr="007967E9">
        <w:t xml:space="preserve">ilişkin teklif oylanarak </w:t>
      </w:r>
      <w:r w:rsidR="005A4A48">
        <w:t>AK Parti ve</w:t>
      </w:r>
      <w:r w:rsidR="007967E9">
        <w:t xml:space="preserve"> MHP</w:t>
      </w:r>
      <w:r w:rsidR="005A4A48">
        <w:t xml:space="preserve"> </w:t>
      </w:r>
      <w:r w:rsidR="007967E9">
        <w:t xml:space="preserve">Guruplarının ret oylarına </w:t>
      </w:r>
      <w:r w:rsidR="00BC4FE5" w:rsidRPr="00BC4FE5">
        <w:t>karşı oyçokluğu ile kabul edildi.</w:t>
      </w:r>
    </w:p>
    <w:p w:rsidR="002907F4" w:rsidRPr="00BD6983" w:rsidRDefault="002907F4" w:rsidP="00BD6983">
      <w:pPr>
        <w:ind w:right="-1" w:firstLine="709"/>
        <w:jc w:val="both"/>
      </w:pPr>
    </w:p>
    <w:p w:rsidR="00067346" w:rsidRPr="00BD6983" w:rsidRDefault="00067346"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w:t>
    </w:r>
    <w:r w:rsidR="00BF5AB0">
      <w:t>1</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6EF5"/>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256D"/>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6EB8F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8181-F0DF-458C-8C2F-03A9545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27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1-15T14:08:00Z</cp:lastPrinted>
  <dcterms:created xsi:type="dcterms:W3CDTF">2026-01-15T08:02:00Z</dcterms:created>
  <dcterms:modified xsi:type="dcterms:W3CDTF">2026-01-15T14:09:00Z</dcterms:modified>
</cp:coreProperties>
</file>